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"/>
        <w:tblpPr w:leftFromText="180" w:rightFromText="180" w:horzAnchor="margin" w:tblpY="2745"/>
        <w:tblW w:w="9452" w:type="dxa"/>
        <w:tblLayout w:type="fixed"/>
        <w:tblLook w:val="04A0" w:firstRow="1" w:lastRow="0" w:firstColumn="1" w:lastColumn="0" w:noHBand="0" w:noVBand="1"/>
      </w:tblPr>
      <w:tblGrid>
        <w:gridCol w:w="2904"/>
        <w:gridCol w:w="6548"/>
      </w:tblGrid>
      <w:tr w:rsidR="004F4C12" w:rsidRPr="00C12E9B" w14:paraId="6B831D94" w14:textId="77777777" w:rsidTr="3924A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14:paraId="357672CD" w14:textId="77777777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DF1E85">
              <w:rPr>
                <w:rFonts w:ascii="Arial" w:hAnsi="Arial" w:cs="Arial"/>
                <w:color w:val="262626" w:themeColor="text1" w:themeTint="D9"/>
              </w:rPr>
              <w:t>F</w:t>
            </w:r>
            <w:r w:rsidRPr="00C4055B">
              <w:rPr>
                <w:rFonts w:ascii="Arial" w:hAnsi="Arial" w:cs="Arial"/>
                <w:color w:val="262626" w:themeColor="text1" w:themeTint="D9"/>
              </w:rPr>
              <w:t>irm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1C1EFAAA" w14:textId="77777777" w:rsidR="004F4C12" w:rsidRPr="00C4055B" w:rsidRDefault="004F4C12" w:rsidP="004F4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2D54D9C4" w14:textId="77777777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14:paraId="20129E18" w14:textId="77777777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4B1FA247" w:rsidRPr="3924A671">
              <w:rPr>
                <w:rFonts w:ascii="Arial" w:hAnsi="Arial" w:cs="Arial"/>
                <w:color w:val="262626" w:themeColor="text1" w:themeTint="D9"/>
              </w:rPr>
              <w:t xml:space="preserve">Named Contact 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14:paraId="0547C4C8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4055B" w:rsidRPr="00C12E9B" w14:paraId="439F8B07" w14:textId="77777777" w:rsidTr="3924A671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14:paraId="2B32F505" w14:textId="77777777" w:rsidR="00C4055B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14:paraId="5CEE78DD" w14:textId="77777777" w:rsidR="00C4055B" w:rsidRPr="00C4055B" w:rsidRDefault="00C4055B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3AFEBE70" w14:textId="77777777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14:paraId="5AA57617" w14:textId="77777777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Name of Insolvency Case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14:paraId="18B03570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197269CD" w14:textId="77777777" w:rsidTr="3924A67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14:paraId="59DCA3BB" w14:textId="77777777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00821CFF" w14:textId="77777777" w:rsidR="004F4C12" w:rsidRPr="00C4055B" w:rsidRDefault="01482431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Type of Insolvency</w:t>
            </w:r>
          </w:p>
          <w:p w14:paraId="1A9F10DF" w14:textId="77777777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14:paraId="6356F142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6105BA78" w14:textId="77777777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51A028" w14:textId="77777777" w:rsidR="004F4C12" w:rsidRPr="00C4055B" w:rsidRDefault="01482431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Any HMRC Reference Numbers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377A11B2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6192A7FA" w14:textId="77777777" w:rsidTr="3924A671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3CF8182" w14:textId="77777777" w:rsidR="004F4C12" w:rsidRPr="00C4055B" w:rsidRDefault="2058D165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What Head(s) of Duty does this relate to</w:t>
            </w:r>
          </w:p>
        </w:tc>
        <w:tc>
          <w:tcPr>
            <w:tcW w:w="654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AA831FE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3924A671" w14:paraId="3FFE87FD" w14:textId="77777777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5242FF54" w14:textId="77777777" w:rsidR="2058D165" w:rsidRDefault="2058D165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Please provide details</w:t>
            </w:r>
            <w:r>
              <w:br/>
            </w:r>
            <w:r w:rsidRPr="3924A671">
              <w:rPr>
                <w:rFonts w:ascii="Arial" w:hAnsi="Arial" w:cs="Arial"/>
                <w:color w:val="262626" w:themeColor="text1" w:themeTint="D9"/>
              </w:rPr>
              <w:t>of your query</w:t>
            </w:r>
          </w:p>
          <w:p w14:paraId="6F4A2DBA" w14:textId="77777777" w:rsidR="3924A671" w:rsidRDefault="3924A671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4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0BC92E36" w14:textId="77777777" w:rsidR="3924A671" w:rsidRDefault="3924A671" w:rsidP="3924A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22B3BB7F" w14:textId="77777777" w:rsidR="000E6203" w:rsidRDefault="000E6203"/>
    <w:p w14:paraId="642CAEA8" w14:textId="77777777" w:rsidR="00C12E9B" w:rsidRDefault="007E77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9C13E" wp14:editId="5DD7239D">
                <wp:simplePos x="0" y="0"/>
                <wp:positionH relativeFrom="column">
                  <wp:posOffset>-71755</wp:posOffset>
                </wp:positionH>
                <wp:positionV relativeFrom="paragraph">
                  <wp:posOffset>490855</wp:posOffset>
                </wp:positionV>
                <wp:extent cx="61906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8DB3" w14:textId="77777777" w:rsidR="007E77B4" w:rsidRPr="007E77B4" w:rsidRDefault="007E77B4">
                            <w:pPr>
                              <w:rPr>
                                <w:color w:val="008989"/>
                                <w:sz w:val="36"/>
                                <w:szCs w:val="36"/>
                              </w:rPr>
                            </w:pPr>
                            <w:r w:rsidRPr="007E77B4">
                              <w:rPr>
                                <w:color w:val="008989"/>
                                <w:sz w:val="36"/>
                                <w:szCs w:val="36"/>
                              </w:rPr>
                              <w:t xml:space="preserve">HMRC Insolvency Customer Services contac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3B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38.65pt;width:48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eR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" stroked="f">
                <v:textbox style="mso-fit-shape-to-text:t">
                  <w:txbxContent>
                    <w:p w:rsidR="007E77B4" w:rsidRPr="007E77B4" w:rsidRDefault="007E77B4">
                      <w:pPr>
                        <w:rPr>
                          <w:color w:val="008989"/>
                          <w:sz w:val="36"/>
                          <w:szCs w:val="36"/>
                        </w:rPr>
                      </w:pPr>
                      <w:r w:rsidRPr="007E77B4">
                        <w:rPr>
                          <w:color w:val="008989"/>
                          <w:sz w:val="36"/>
                          <w:szCs w:val="36"/>
                        </w:rPr>
                        <w:t xml:space="preserve">HMRC Insolvency Customer Services contact fo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E9B">
        <w:t xml:space="preserve"> </w:t>
      </w:r>
    </w:p>
    <w:p w14:paraId="213553BA" w14:textId="77777777" w:rsidR="004F4C12" w:rsidRDefault="008469C4">
      <w:r>
        <w:br/>
      </w:r>
      <w:r>
        <w:br/>
      </w:r>
    </w:p>
    <w:sectPr w:rsidR="004F4C12" w:rsidSect="00C1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C5B9" w14:textId="77777777" w:rsidR="00E531FD" w:rsidRDefault="00E531FD" w:rsidP="00DF1E85">
      <w:pPr>
        <w:spacing w:after="0" w:line="240" w:lineRule="auto"/>
      </w:pPr>
      <w:r>
        <w:separator/>
      </w:r>
    </w:p>
  </w:endnote>
  <w:endnote w:type="continuationSeparator" w:id="0">
    <w:p w14:paraId="39AFCD1F" w14:textId="77777777" w:rsidR="00E531FD" w:rsidRDefault="00E531FD" w:rsidP="00DF1E85">
      <w:pPr>
        <w:spacing w:after="0" w:line="240" w:lineRule="auto"/>
      </w:pPr>
      <w:r>
        <w:continuationSeparator/>
      </w:r>
    </w:p>
  </w:endnote>
  <w:endnote w:type="continuationNotice" w:id="1">
    <w:p w14:paraId="0E7953B8" w14:textId="77777777" w:rsidR="00E531FD" w:rsidRDefault="00E53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644E" w14:textId="77777777" w:rsidR="007E77B4" w:rsidRDefault="007E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DED4" w14:textId="77777777" w:rsidR="00DF1E85" w:rsidRDefault="00DF1E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72607B" wp14:editId="5CEC25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5ab4c1daef5e42c0c828fd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656D8" w14:textId="77777777" w:rsidR="00DF1E85" w:rsidRPr="00DF1E85" w:rsidRDefault="00DF1E85" w:rsidP="00DF1E8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1E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C11DD" id="_x0000_t202" coordsize="21600,21600" o:spt="202" path="m,l,21600r21600,l21600,xe">
              <v:stroke joinstyle="miter"/>
              <v:path gradientshapeok="t" o:connecttype="rect"/>
            </v:shapetype>
            <v:shape id="MSIPCMc5ab4c1daef5e42c0c828fd8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C/Tx46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:rsidR="00DF1E85" w:rsidRPr="00DF1E85" w:rsidRDefault="00DF1E85" w:rsidP="00DF1E8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1E8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114300" distR="114300" wp14:anchorId="6A62B3C8" wp14:editId="6797ECAD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9B430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</w:t>
                          </w:r>
                          <w:proofErr w:type="spellEnd"/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 xml:space="preserve">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4E36E7" id="Text Box 85" o:spid="_x0000_s1028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" filled="f" stroked="f" strokeweight=".5pt">
              <v:textbox style="mso-fit-shape-to-text:t" inset="0,0,0,0">
                <w:txbxContent>
                  <w:p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9F256C3" w14:textId="77777777"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5416" w14:textId="77777777" w:rsidR="007E77B4" w:rsidRDefault="007E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31CD" w14:textId="77777777" w:rsidR="00E531FD" w:rsidRDefault="00E531FD" w:rsidP="00DF1E85">
      <w:pPr>
        <w:spacing w:after="0" w:line="240" w:lineRule="auto"/>
      </w:pPr>
      <w:r>
        <w:separator/>
      </w:r>
    </w:p>
  </w:footnote>
  <w:footnote w:type="continuationSeparator" w:id="0">
    <w:p w14:paraId="74C0C9EA" w14:textId="77777777" w:rsidR="00E531FD" w:rsidRDefault="00E531FD" w:rsidP="00DF1E85">
      <w:pPr>
        <w:spacing w:after="0" w:line="240" w:lineRule="auto"/>
      </w:pPr>
      <w:r>
        <w:continuationSeparator/>
      </w:r>
    </w:p>
  </w:footnote>
  <w:footnote w:type="continuationNotice" w:id="1">
    <w:p w14:paraId="15440DCA" w14:textId="77777777" w:rsidR="00E531FD" w:rsidRDefault="00E53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BAB9" w14:textId="77777777" w:rsidR="007E77B4" w:rsidRDefault="007E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C68E" w14:textId="77777777" w:rsidR="00DF1E85" w:rsidRDefault="3924A671">
    <w:pPr>
      <w:pStyle w:val="Header"/>
    </w:pPr>
    <w:r>
      <w:rPr>
        <w:noProof/>
      </w:rPr>
      <w:drawing>
        <wp:inline distT="0" distB="0" distL="0" distR="0" wp14:anchorId="685B5973" wp14:editId="13837D80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76F" w14:textId="77777777" w:rsidR="007E77B4" w:rsidRDefault="007E7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077E6E"/>
    <w:rsid w:val="000E6203"/>
    <w:rsid w:val="00127DF0"/>
    <w:rsid w:val="00250391"/>
    <w:rsid w:val="00385A3F"/>
    <w:rsid w:val="004F4C12"/>
    <w:rsid w:val="005B2085"/>
    <w:rsid w:val="005E3CBE"/>
    <w:rsid w:val="00697726"/>
    <w:rsid w:val="006E4014"/>
    <w:rsid w:val="007E77B4"/>
    <w:rsid w:val="00841B13"/>
    <w:rsid w:val="008469C4"/>
    <w:rsid w:val="00876606"/>
    <w:rsid w:val="009B60BE"/>
    <w:rsid w:val="00A7615E"/>
    <w:rsid w:val="00B21152"/>
    <w:rsid w:val="00C12E9B"/>
    <w:rsid w:val="00C4055B"/>
    <w:rsid w:val="00DF1E85"/>
    <w:rsid w:val="00E47684"/>
    <w:rsid w:val="00E531FD"/>
    <w:rsid w:val="00E93F6B"/>
    <w:rsid w:val="01482431"/>
    <w:rsid w:val="2058D165"/>
    <w:rsid w:val="2F448400"/>
    <w:rsid w:val="3924A671"/>
    <w:rsid w:val="3C6D5ACC"/>
    <w:rsid w:val="41903327"/>
    <w:rsid w:val="47E4CEC9"/>
    <w:rsid w:val="4B1FA247"/>
    <w:rsid w:val="4BE35DB3"/>
    <w:rsid w:val="5084A655"/>
    <w:rsid w:val="5E4450B3"/>
    <w:rsid w:val="5FE02114"/>
    <w:rsid w:val="61EC1F7E"/>
    <w:rsid w:val="63D4FE88"/>
    <w:rsid w:val="72F6063B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8BEAB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84d32-8e3d-449c-a871-64be9ea736bc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E654DEE10724E904FE2F1FD1E9D05" ma:contentTypeVersion="6" ma:contentTypeDescription="Create a new document." ma:contentTypeScope="" ma:versionID="e3c8476ddb812408424ddb105e9b745f">
  <xsd:schema xmlns:xsd="http://www.w3.org/2001/XMLSchema" xmlns:xs="http://www.w3.org/2001/XMLSchema" xmlns:p="http://schemas.microsoft.com/office/2006/metadata/properties" xmlns:ns2="7409b693-5f26-466b-91f4-3863b1be24fc" xmlns:ns3="16e84d32-8e3d-449c-a871-64be9ea736bc" targetNamespace="http://schemas.microsoft.com/office/2006/metadata/properties" ma:root="true" ma:fieldsID="d203981f2f3a2bb28ded0ff843ddbb06" ns2:_="" ns3:_="">
    <xsd:import namespace="7409b693-5f26-466b-91f4-3863b1be24fc"/>
    <xsd:import namespace="16e84d32-8e3d-449c-a871-64be9ea7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b693-5f26-466b-91f4-3863b1be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4d32-8e3d-449c-a871-64be9ea73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CCA92-E215-4F0D-957C-DCA0768B9592}">
  <ds:schemaRefs>
    <ds:schemaRef ds:uri="http://schemas.microsoft.com/office/2006/metadata/properties"/>
    <ds:schemaRef ds:uri="http://schemas.microsoft.com/office/infopath/2007/PartnerControls"/>
    <ds:schemaRef ds:uri="a96974f8-4fce-437a-b08c-e84e99c4bcc7"/>
    <ds:schemaRef ds:uri="16e84d32-8e3d-449c-a871-64be9ea736bc"/>
  </ds:schemaRefs>
</ds:datastoreItem>
</file>

<file path=customXml/itemProps3.xml><?xml version="1.0" encoding="utf-8"?>
<ds:datastoreItem xmlns:ds="http://schemas.openxmlformats.org/officeDocument/2006/customXml" ds:itemID="{760A464B-CE2C-4CEE-B597-1EEC60BF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9b693-5f26-466b-91f4-3863b1be24fc"/>
    <ds:schemaRef ds:uri="16e84d32-8e3d-449c-a871-64be9ea73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Wendy Ansley</cp:lastModifiedBy>
  <cp:revision>2</cp:revision>
  <dcterms:created xsi:type="dcterms:W3CDTF">2021-11-09T15:38:00Z</dcterms:created>
  <dcterms:modified xsi:type="dcterms:W3CDTF">2021-1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12T09:51:3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88fac493-8ef5-46ea-87ca-79ad193db913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F48E654DEE10724E904FE2F1FD1E9D05</vt:lpwstr>
  </property>
</Properties>
</file>